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 xml:space="preserve">ДОГОВОР </w:t>
      </w:r>
      <w:r w:rsidR="00EB4835">
        <w:rPr>
          <w:rFonts w:ascii="Times New Roman" w:hAnsi="Times New Roman" w:cs="Times New Roman"/>
          <w:b/>
          <w:bCs/>
        </w:rPr>
        <w:t>№</w:t>
      </w:r>
      <w:r w:rsidRPr="00F34287">
        <w:rPr>
          <w:rFonts w:ascii="Times New Roman" w:hAnsi="Times New Roman" w:cs="Times New Roman"/>
          <w:b/>
          <w:bCs/>
        </w:rPr>
        <w:t xml:space="preserve"> ______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7BF2" w:rsidRPr="00F34287" w:rsidRDefault="007C59B0" w:rsidP="00F342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мсомольск-на-Аму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487BF2" w:rsidRPr="00F34287">
        <w:rPr>
          <w:rFonts w:ascii="Times New Roman" w:hAnsi="Times New Roman" w:cs="Times New Roman"/>
        </w:rPr>
        <w:t>"__" _____________ 20__ г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</w:p>
    <w:p w:rsidR="003F45CF" w:rsidRDefault="00487BF2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</w:rPr>
        <w:tab/>
      </w:r>
      <w:proofErr w:type="gramStart"/>
      <w:r w:rsidR="00C8167A" w:rsidRPr="00C81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 w:rsidR="00C8167A" w:rsidRPr="00F34287"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(</w:t>
      </w:r>
      <w:r w:rsidRPr="0026302D">
        <w:rPr>
          <w:rFonts w:ascii="Times New Roman" w:hAnsi="Times New Roman" w:cs="Times New Roman"/>
          <w:sz w:val="24"/>
          <w:szCs w:val="24"/>
        </w:rPr>
        <w:t xml:space="preserve">далее по тексту – колледж), в дальнейшем именуемое Исполнитель, на основании лицензии </w:t>
      </w:r>
      <w:r w:rsidR="0026302D" w:rsidRPr="0026302D">
        <w:rPr>
          <w:rFonts w:ascii="Times New Roman" w:hAnsi="Times New Roman" w:cs="Times New Roman"/>
          <w:sz w:val="24"/>
          <w:szCs w:val="24"/>
        </w:rPr>
        <w:t xml:space="preserve">серия 27Л01 № 0001125 </w:t>
      </w:r>
      <w:r w:rsidR="00793C94">
        <w:rPr>
          <w:rFonts w:ascii="Times New Roman" w:hAnsi="Times New Roman" w:cs="Times New Roman"/>
          <w:sz w:val="24"/>
          <w:szCs w:val="24"/>
        </w:rPr>
        <w:t xml:space="preserve"> регистрационный </w:t>
      </w:r>
      <w:r w:rsidR="00B56685">
        <w:rPr>
          <w:rFonts w:ascii="Times New Roman" w:hAnsi="Times New Roman" w:cs="Times New Roman"/>
          <w:sz w:val="24"/>
          <w:szCs w:val="24"/>
        </w:rPr>
        <w:t>№ 2028  от 17 сентября 2015</w:t>
      </w:r>
      <w:r w:rsidR="00EB4835">
        <w:rPr>
          <w:rFonts w:ascii="Times New Roman" w:hAnsi="Times New Roman" w:cs="Times New Roman"/>
          <w:sz w:val="24"/>
          <w:szCs w:val="24"/>
        </w:rPr>
        <w:t xml:space="preserve"> </w:t>
      </w:r>
      <w:r w:rsidR="00B56685">
        <w:rPr>
          <w:rFonts w:ascii="Times New Roman" w:hAnsi="Times New Roman" w:cs="Times New Roman"/>
          <w:sz w:val="24"/>
          <w:szCs w:val="24"/>
        </w:rPr>
        <w:t>г.</w:t>
      </w:r>
      <w:r w:rsidR="00793C94">
        <w:rPr>
          <w:rFonts w:ascii="Times New Roman" w:hAnsi="Times New Roman" w:cs="Times New Roman"/>
          <w:sz w:val="24"/>
          <w:szCs w:val="24"/>
        </w:rPr>
        <w:t xml:space="preserve">, </w:t>
      </w:r>
      <w:r w:rsidRPr="00F34287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и науки Хабаровского края </w:t>
      </w:r>
      <w:r w:rsidR="00793C94" w:rsidRPr="0026302D">
        <w:rPr>
          <w:rFonts w:ascii="Times New Roman" w:hAnsi="Times New Roman" w:cs="Times New Roman"/>
          <w:sz w:val="24"/>
          <w:szCs w:val="24"/>
        </w:rPr>
        <w:t xml:space="preserve">(бессрочно), </w:t>
      </w:r>
      <w:r w:rsidRPr="00F34287">
        <w:rPr>
          <w:rFonts w:ascii="Times New Roman" w:hAnsi="Times New Roman" w:cs="Times New Roman"/>
          <w:sz w:val="24"/>
          <w:szCs w:val="24"/>
        </w:rPr>
        <w:t>и свидетельства о государственной аккредитации</w:t>
      </w:r>
      <w:r w:rsidR="0022242F">
        <w:rPr>
          <w:rFonts w:ascii="Times New Roman" w:hAnsi="Times New Roman" w:cs="Times New Roman"/>
          <w:sz w:val="24"/>
          <w:szCs w:val="24"/>
        </w:rPr>
        <w:t xml:space="preserve"> серия 27А01 № </w:t>
      </w:r>
      <w:r w:rsidR="00EB4835" w:rsidRPr="00EB4835">
        <w:rPr>
          <w:rFonts w:ascii="Times New Roman" w:hAnsi="Times New Roman" w:cs="Times New Roman"/>
          <w:sz w:val="24"/>
          <w:szCs w:val="24"/>
        </w:rPr>
        <w:t>0000688 регистрационный № 992 от 27 июня 2019 г., выданного  Министерством образования и науки</w:t>
      </w:r>
      <w:proofErr w:type="gramEnd"/>
      <w:r w:rsidR="00EB4835" w:rsidRPr="00EB4835">
        <w:rPr>
          <w:rFonts w:ascii="Times New Roman" w:hAnsi="Times New Roman" w:cs="Times New Roman"/>
          <w:sz w:val="24"/>
          <w:szCs w:val="24"/>
        </w:rPr>
        <w:t xml:space="preserve"> Хабаровского края на срок до 27.06.2025 </w:t>
      </w:r>
      <w:r w:rsidRPr="00F34287">
        <w:rPr>
          <w:rFonts w:ascii="Times New Roman" w:hAnsi="Times New Roman" w:cs="Times New Roman"/>
          <w:sz w:val="24"/>
          <w:szCs w:val="24"/>
        </w:rPr>
        <w:t>именуемый в д</w:t>
      </w:r>
      <w:r w:rsidR="00C65BC6">
        <w:rPr>
          <w:rFonts w:ascii="Times New Roman" w:hAnsi="Times New Roman" w:cs="Times New Roman"/>
          <w:sz w:val="24"/>
          <w:szCs w:val="24"/>
        </w:rPr>
        <w:t>альнейшем "Исполнитель", в лице</w:t>
      </w:r>
      <w:r w:rsidR="00B56685"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24E36">
        <w:rPr>
          <w:rFonts w:ascii="Times New Roman" w:hAnsi="Times New Roman" w:cs="Times New Roman"/>
          <w:sz w:val="24"/>
          <w:szCs w:val="24"/>
        </w:rPr>
        <w:t>Горбуновой Галины Александровны</w:t>
      </w:r>
      <w:r w:rsidRPr="00F3428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3F45CF">
        <w:rPr>
          <w:rFonts w:ascii="Times New Roman" w:hAnsi="Times New Roman" w:cs="Times New Roman"/>
          <w:sz w:val="24"/>
          <w:szCs w:val="24"/>
        </w:rPr>
        <w:t xml:space="preserve">, утвержденного Министерством образования и науки Хабаровского края </w:t>
      </w:r>
      <w:r w:rsidR="00CB54DB">
        <w:rPr>
          <w:rFonts w:ascii="Times New Roman" w:hAnsi="Times New Roman" w:cs="Times New Roman"/>
          <w:sz w:val="24"/>
          <w:szCs w:val="24"/>
        </w:rPr>
        <w:t>р</w:t>
      </w:r>
      <w:r w:rsidR="003F45CF">
        <w:rPr>
          <w:rFonts w:ascii="Times New Roman" w:hAnsi="Times New Roman" w:cs="Times New Roman"/>
          <w:sz w:val="24"/>
          <w:szCs w:val="24"/>
        </w:rPr>
        <w:t>аспоряжение</w:t>
      </w:r>
      <w:r w:rsidR="00CB54DB">
        <w:rPr>
          <w:rFonts w:ascii="Times New Roman" w:hAnsi="Times New Roman" w:cs="Times New Roman"/>
          <w:sz w:val="24"/>
          <w:szCs w:val="24"/>
        </w:rPr>
        <w:t>м</w:t>
      </w:r>
      <w:r w:rsidR="003F45CF">
        <w:rPr>
          <w:rFonts w:ascii="Times New Roman" w:hAnsi="Times New Roman" w:cs="Times New Roman"/>
          <w:sz w:val="24"/>
          <w:szCs w:val="24"/>
        </w:rPr>
        <w:t xml:space="preserve"> от 30.06.2015</w:t>
      </w:r>
      <w:r w:rsidR="00EB4835">
        <w:rPr>
          <w:rFonts w:ascii="Times New Roman" w:hAnsi="Times New Roman" w:cs="Times New Roman"/>
          <w:sz w:val="24"/>
          <w:szCs w:val="24"/>
        </w:rPr>
        <w:t xml:space="preserve"> </w:t>
      </w:r>
      <w:r w:rsidR="003F45C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87BF2" w:rsidRPr="00F34287" w:rsidRDefault="003F45CF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43 </w:t>
      </w:r>
      <w:r w:rsidR="00487BF2" w:rsidRPr="00F34287">
        <w:rPr>
          <w:rFonts w:ascii="Times New Roman" w:hAnsi="Times New Roman" w:cs="Times New Roman"/>
          <w:sz w:val="24"/>
          <w:szCs w:val="24"/>
        </w:rPr>
        <w:t>и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34287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 </w:t>
      </w:r>
      <w:r w:rsidRPr="00F34287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</w:t>
      </w:r>
      <w:r w:rsidRPr="00F34287">
        <w:rPr>
          <w:rFonts w:ascii="Times New Roman" w:hAnsi="Times New Roman" w:cs="Times New Roman"/>
          <w:sz w:val="24"/>
          <w:szCs w:val="24"/>
        </w:rPr>
        <w:t>Стороны, заключили настоящий Договор (далее - Договор) о нижеследующем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Default="00487BF2" w:rsidP="00924B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F3428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A61C0" w:rsidRDefault="00BA61C0" w:rsidP="00BA61C0">
      <w:pPr>
        <w:widowControl w:val="0"/>
        <w:autoSpaceDE w:val="0"/>
        <w:autoSpaceDN w:val="0"/>
        <w:adjustRightInd w:val="0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Pr="00F342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учающийся/Заказчик</w:t>
      </w:r>
      <w:r>
        <w:rPr>
          <w:rFonts w:ascii="Times New Roman" w:hAnsi="Times New Roman" w:cs="Times New Roman"/>
          <w:sz w:val="24"/>
          <w:szCs w:val="24"/>
        </w:rPr>
        <w:t xml:space="preserve"> (ненужное </w:t>
      </w:r>
      <w:r w:rsidRPr="00F34287">
        <w:rPr>
          <w:rFonts w:ascii="Times New Roman" w:hAnsi="Times New Roman" w:cs="Times New Roman"/>
          <w:sz w:val="24"/>
          <w:szCs w:val="24"/>
        </w:rPr>
        <w:t>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наименование образовательной программы среднего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профессионального образования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7BF2" w:rsidRDefault="00487BF2" w:rsidP="00E71990">
      <w:pPr>
        <w:pStyle w:val="ConsPlusNonformat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форма обучения, код, наименование профессии, специальност</w:t>
      </w:r>
      <w:r>
        <w:rPr>
          <w:rFonts w:ascii="Times New Roman" w:hAnsi="Times New Roman" w:cs="Times New Roman"/>
        </w:rPr>
        <w:t>ь</w:t>
      </w:r>
      <w:r w:rsidRPr="00E71990">
        <w:rPr>
          <w:rFonts w:ascii="Times New Roman" w:hAnsi="Times New Roman" w:cs="Times New Roman"/>
        </w:rPr>
        <w:t xml:space="preserve"> или направления подготовки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F3428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в </w:t>
      </w:r>
      <w:r w:rsidRPr="00F34287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487BF2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E719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</w:t>
      </w:r>
      <w:r w:rsidRPr="00F34287">
        <w:rPr>
          <w:rFonts w:ascii="Times New Roman" w:hAnsi="Times New Roman" w:cs="Times New Roman"/>
          <w:sz w:val="24"/>
          <w:szCs w:val="24"/>
        </w:rPr>
        <w:t>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</w:t>
      </w:r>
      <w:r w:rsidRPr="00F34287">
        <w:rPr>
          <w:rFonts w:ascii="Times New Roman" w:hAnsi="Times New Roman" w:cs="Times New Roman"/>
          <w:sz w:val="24"/>
          <w:szCs w:val="24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государственной итоговой аттестации ему </w:t>
      </w:r>
      <w:r w:rsidRPr="00F34287">
        <w:rPr>
          <w:rFonts w:ascii="Times New Roman" w:hAnsi="Times New Roman" w:cs="Times New Roman"/>
          <w:sz w:val="24"/>
          <w:szCs w:val="24"/>
        </w:rPr>
        <w:t>выдается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F34287" w:rsidRDefault="00487BF2" w:rsidP="00AD5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487BF2" w:rsidRDefault="00487BF2" w:rsidP="00BA61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1.3.1. Обучающемуся, не прошедшему итоговой аттестации или получившему на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  <w:bookmarkStart w:id="1" w:name="Par89"/>
      <w:bookmarkStart w:id="2" w:name="_GoBack"/>
      <w:bookmarkEnd w:id="1"/>
      <w:bookmarkEnd w:id="2"/>
    </w:p>
    <w:p w:rsidR="00487BF2" w:rsidRPr="00F34287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F3428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05331B">
        <w:rPr>
          <w:rFonts w:ascii="Times New Roman" w:hAnsi="Times New Roman" w:cs="Times New Roman"/>
          <w:sz w:val="24"/>
          <w:szCs w:val="24"/>
        </w:rPr>
        <w:t>№</w:t>
      </w:r>
      <w:r w:rsidRPr="00F34287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487BF2" w:rsidRPr="00F34287" w:rsidRDefault="00487BF2" w:rsidP="0084210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Pr="00F3428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чредительными </w:t>
      </w:r>
      <w:r w:rsidRPr="00F34287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 условия приема, </w:t>
      </w:r>
      <w:r w:rsidRPr="00F34287">
        <w:rPr>
          <w:rFonts w:ascii="Times New Roman" w:hAnsi="Times New Roman" w:cs="Times New Roman"/>
          <w:sz w:val="24"/>
          <w:szCs w:val="24"/>
        </w:rPr>
        <w:t>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;</w:t>
      </w:r>
    </w:p>
    <w:p w:rsidR="00487BF2" w:rsidRPr="00842102" w:rsidRDefault="00487BF2" w:rsidP="00842102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842102">
        <w:rPr>
          <w:rFonts w:ascii="Times New Roman" w:hAnsi="Times New Roman" w:cs="Times New Roman"/>
        </w:rPr>
        <w:t>(категория Обучающегося)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</w:t>
      </w:r>
      <w:r w:rsidR="0005331B">
        <w:rPr>
          <w:rFonts w:ascii="Times New Roman" w:hAnsi="Times New Roman" w:cs="Times New Roman"/>
          <w:sz w:val="24"/>
          <w:szCs w:val="24"/>
        </w:rPr>
        <w:t>№</w:t>
      </w:r>
      <w:r w:rsidRPr="00F34287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 и Федеральным </w:t>
      </w:r>
      <w:hyperlink r:id="rId9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05331B">
        <w:rPr>
          <w:rFonts w:ascii="Times New Roman" w:hAnsi="Times New Roman" w:cs="Times New Roman"/>
          <w:sz w:val="24"/>
          <w:szCs w:val="24"/>
        </w:rPr>
        <w:t>№</w:t>
      </w:r>
      <w:r w:rsidRPr="00F34287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4BBD" w:rsidRDefault="00924BBD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F34287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487BF2" w:rsidRDefault="00487BF2" w:rsidP="00724B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х оплаты</w:t>
      </w:r>
    </w:p>
    <w:p w:rsidR="00BA61C0" w:rsidRPr="00F34287" w:rsidRDefault="00BA61C0" w:rsidP="00724B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F165E" w:rsidRDefault="00487BF2" w:rsidP="00DF16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="00924BBD">
        <w:rPr>
          <w:rFonts w:ascii="Times New Roman" w:hAnsi="Times New Roman" w:cs="Times New Roman"/>
          <w:sz w:val="24"/>
          <w:szCs w:val="24"/>
        </w:rPr>
        <w:t>весь период обучения составляет</w:t>
      </w:r>
      <w:proofErr w:type="gramStart"/>
      <w:r w:rsidR="00924BBD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___) </w:t>
      </w:r>
      <w:proofErr w:type="gramEnd"/>
      <w:r w:rsidR="00924BBD">
        <w:rPr>
          <w:rFonts w:ascii="Times New Roman" w:hAnsi="Times New Roman" w:cs="Times New Roman"/>
          <w:sz w:val="24"/>
          <w:szCs w:val="24"/>
        </w:rPr>
        <w:t>рублей 00 копеек, исходя из стоимости</w:t>
      </w:r>
      <w:r w:rsidR="00DF165E">
        <w:rPr>
          <w:rFonts w:ascii="Times New Roman" w:hAnsi="Times New Roman" w:cs="Times New Roman"/>
          <w:sz w:val="24"/>
          <w:szCs w:val="24"/>
        </w:rPr>
        <w:t xml:space="preserve"> </w:t>
      </w:r>
      <w:r w:rsidR="0005331B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487BF2" w:rsidRPr="00F34287" w:rsidRDefault="00DF165E" w:rsidP="00DF16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(__________________________________________________) рублей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копеек за один учебный год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</w:t>
      </w:r>
      <w:r w:rsidR="00FC56AD">
        <w:rPr>
          <w:rFonts w:ascii="Times New Roman" w:hAnsi="Times New Roman" w:cs="Times New Roman"/>
          <w:sz w:val="24"/>
          <w:szCs w:val="24"/>
        </w:rPr>
        <w:t xml:space="preserve">за учебный год, 1 платеж </w:t>
      </w:r>
      <w:r w:rsidRPr="00F34287">
        <w:rPr>
          <w:rFonts w:ascii="Times New Roman" w:hAnsi="Times New Roman" w:cs="Times New Roman"/>
          <w:sz w:val="24"/>
          <w:szCs w:val="24"/>
        </w:rPr>
        <w:t xml:space="preserve">вносится до 25 </w:t>
      </w:r>
      <w:r w:rsidR="00FC56AD">
        <w:rPr>
          <w:rFonts w:ascii="Times New Roman" w:hAnsi="Times New Roman" w:cs="Times New Roman"/>
          <w:sz w:val="24"/>
          <w:szCs w:val="24"/>
        </w:rPr>
        <w:t>августа</w:t>
      </w:r>
      <w:r w:rsidRPr="00F34287">
        <w:rPr>
          <w:rFonts w:ascii="Times New Roman" w:hAnsi="Times New Roman" w:cs="Times New Roman"/>
          <w:sz w:val="24"/>
          <w:szCs w:val="24"/>
        </w:rPr>
        <w:t>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дств в кассу Исполнителя или путем перечисления денежных средств на расчетный счет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8"/>
      <w:bookmarkEnd w:id="4"/>
      <w:r w:rsidRPr="00F34287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7658BC" w:rsidRPr="00F34287" w:rsidRDefault="007658BC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F34287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05331B">
        <w:rPr>
          <w:rFonts w:ascii="Times New Roman" w:hAnsi="Times New Roman" w:cs="Times New Roman"/>
          <w:sz w:val="24"/>
          <w:szCs w:val="24"/>
        </w:rPr>
        <w:t>№</w:t>
      </w:r>
      <w:r w:rsidRPr="00F34287">
        <w:rPr>
          <w:rFonts w:ascii="Times New Roman" w:hAnsi="Times New Roman" w:cs="Times New Roman"/>
          <w:sz w:val="24"/>
          <w:szCs w:val="24"/>
        </w:rPr>
        <w:t xml:space="preserve"> 706 (Собрание законодательства Российской Федерации, 2013, </w:t>
      </w:r>
      <w:r w:rsidR="0005331B">
        <w:rPr>
          <w:rFonts w:ascii="Times New Roman" w:hAnsi="Times New Roman" w:cs="Times New Roman"/>
          <w:sz w:val="24"/>
          <w:szCs w:val="24"/>
        </w:rPr>
        <w:t>№</w:t>
      </w:r>
      <w:r w:rsidRPr="00F34287">
        <w:rPr>
          <w:rFonts w:ascii="Times New Roman" w:hAnsi="Times New Roman" w:cs="Times New Roman"/>
          <w:sz w:val="24"/>
          <w:szCs w:val="24"/>
        </w:rPr>
        <w:t xml:space="preserve"> 34, ст. 4437)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C56AD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</w:t>
      </w:r>
    </w:p>
    <w:p w:rsidR="00487BF2" w:rsidRPr="00F34287" w:rsidRDefault="00FC56AD" w:rsidP="00FC5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87BF2"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 условии оплаты Исполнителю фактически понесенных им расход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F34287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4"/>
          <w:szCs w:val="24"/>
        </w:rPr>
        <w:t xml:space="preserve">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428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F34287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58"/>
      <w:bookmarkEnd w:id="7"/>
      <w:r w:rsidRPr="00F3428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91BC9" w:rsidRDefault="00487BF2" w:rsidP="007658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4. Настоящий Договор составлен в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уполномоченными представителями Сторон.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 w:rsidRPr="00F34287">
        <w:rPr>
          <w:rFonts w:ascii="Times New Roman" w:hAnsi="Times New Roman" w:cs="Times New Roman"/>
        </w:rPr>
        <w:t>.</w:t>
      </w:r>
    </w:p>
    <w:p w:rsidR="00B91BC9" w:rsidRPr="007658BC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7658BC" w:rsidRDefault="00B91BC9" w:rsidP="000533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58BC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B91BC9" w:rsidRPr="00F34287" w:rsidTr="00B828E6">
        <w:tc>
          <w:tcPr>
            <w:tcW w:w="3056" w:type="dxa"/>
            <w:vMerge w:val="restart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е государственное бюджетное профессиональное образовательное учреждение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 колледж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сервиса»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68103</w:t>
            </w:r>
            <w:r w:rsidR="009F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, г.</w:t>
            </w:r>
            <w:r w:rsidR="007D7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омсомольск-на-Амуре, ул.</w:t>
            </w:r>
            <w:r w:rsidR="007D7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Гамарника, 16 тел/факс</w:t>
            </w:r>
            <w:r w:rsidR="00983D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(4217)-53-02-22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7D73B4" w:rsidRDefault="007D73B4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727000110</w:t>
            </w:r>
          </w:p>
          <w:p w:rsidR="007D73B4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КПП 270301001 </w:t>
            </w:r>
          </w:p>
          <w:p w:rsidR="007D73B4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УФК по Х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ому краю (КГБ ПОУ ККТиС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ЛКС 20226Ц09940</w:t>
            </w:r>
          </w:p>
          <w:p w:rsidR="007D73B4" w:rsidRDefault="007D73B4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ч.40601810000001000001  Отделение </w:t>
            </w:r>
            <w:r w:rsidR="00B91BC9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  <w:r w:rsidR="00B91BC9"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Хабаровск, БИК 040813001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02D" w:rsidRDefault="00E426F7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1BC9" w:rsidRPr="00F34287">
              <w:rPr>
                <w:rFonts w:ascii="Times New Roman" w:hAnsi="Times New Roman" w:cs="Times New Roman"/>
                <w:sz w:val="20"/>
                <w:szCs w:val="20"/>
              </w:rPr>
              <w:t>иректор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1BC9" w:rsidRPr="00F34287" w:rsidRDefault="00224E36" w:rsidP="00263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B91BC9" w:rsidRPr="00F34287" w:rsidTr="00B828E6">
        <w:tc>
          <w:tcPr>
            <w:tcW w:w="3056" w:type="dxa"/>
            <w:vMerge/>
            <w:vAlign w:val="center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B91BC9" w:rsidRPr="00F34287" w:rsidTr="00B828E6">
        <w:trPr>
          <w:trHeight w:val="4727"/>
        </w:trPr>
        <w:tc>
          <w:tcPr>
            <w:tcW w:w="3056" w:type="dxa"/>
            <w:vMerge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  <w:p w:rsidR="00B91BC9" w:rsidRPr="00F34287" w:rsidRDefault="00B91BC9" w:rsidP="00B828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</w:tr>
      <w:tr w:rsidR="00B91BC9" w:rsidRPr="00F34287" w:rsidTr="00B828E6">
        <w:trPr>
          <w:trHeight w:val="841"/>
        </w:trPr>
        <w:tc>
          <w:tcPr>
            <w:tcW w:w="3056" w:type="dxa"/>
          </w:tcPr>
          <w:p w:rsidR="00B91BC9" w:rsidRPr="00F34287" w:rsidRDefault="00B91BC9" w:rsidP="00B828E6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</w:t>
      </w:r>
      <w:r w:rsidR="0005331B">
        <w:rPr>
          <w:rFonts w:ascii="Times New Roman" w:hAnsi="Times New Roman" w:cs="Times New Roman"/>
          <w:sz w:val="24"/>
          <w:szCs w:val="24"/>
        </w:rPr>
        <w:t xml:space="preserve">№ </w:t>
      </w:r>
      <w:r w:rsidRPr="00F34287">
        <w:rPr>
          <w:rFonts w:ascii="Times New Roman" w:hAnsi="Times New Roman" w:cs="Times New Roman"/>
          <w:sz w:val="24"/>
          <w:szCs w:val="24"/>
        </w:rPr>
        <w:t xml:space="preserve">2300-1 "О защите прав потребителей" и Федеральным </w:t>
      </w:r>
      <w:hyperlink r:id="rId12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05331B">
        <w:rPr>
          <w:rFonts w:ascii="Times New Roman" w:hAnsi="Times New Roman" w:cs="Times New Roman"/>
          <w:sz w:val="24"/>
          <w:szCs w:val="24"/>
        </w:rPr>
        <w:t xml:space="preserve">№ </w:t>
      </w:r>
      <w:r w:rsidRPr="00F34287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 получили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Заказчик __________________/_________________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Обучающийся _____</w:t>
      </w:r>
      <w:r w:rsidR="006D431D">
        <w:rPr>
          <w:rFonts w:ascii="Times New Roman" w:hAnsi="Times New Roman" w:cs="Times New Roman"/>
          <w:sz w:val="24"/>
          <w:szCs w:val="24"/>
        </w:rPr>
        <w:t>_____________/____________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B91BC9" w:rsidRPr="00F34287" w:rsidSect="00924B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4AE90D0B"/>
    <w:multiLevelType w:val="hybridMultilevel"/>
    <w:tmpl w:val="F718FAA0"/>
    <w:lvl w:ilvl="0" w:tplc="F178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5331B"/>
    <w:rsid w:val="0009017A"/>
    <w:rsid w:val="000C560B"/>
    <w:rsid w:val="001330D8"/>
    <w:rsid w:val="0015351B"/>
    <w:rsid w:val="00182991"/>
    <w:rsid w:val="001D15A3"/>
    <w:rsid w:val="001E57B0"/>
    <w:rsid w:val="001F2414"/>
    <w:rsid w:val="00212C2C"/>
    <w:rsid w:val="0022242F"/>
    <w:rsid w:val="00224E36"/>
    <w:rsid w:val="00257739"/>
    <w:rsid w:val="0026302D"/>
    <w:rsid w:val="00294ACA"/>
    <w:rsid w:val="002C3E18"/>
    <w:rsid w:val="00340BB3"/>
    <w:rsid w:val="00382AE1"/>
    <w:rsid w:val="003877B3"/>
    <w:rsid w:val="003B7B33"/>
    <w:rsid w:val="003F2D08"/>
    <w:rsid w:val="003F45CF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E5D53"/>
    <w:rsid w:val="00621A4A"/>
    <w:rsid w:val="006415A4"/>
    <w:rsid w:val="006552ED"/>
    <w:rsid w:val="00662793"/>
    <w:rsid w:val="006D431D"/>
    <w:rsid w:val="00721E32"/>
    <w:rsid w:val="00724BE9"/>
    <w:rsid w:val="00751FB0"/>
    <w:rsid w:val="007658BC"/>
    <w:rsid w:val="00767103"/>
    <w:rsid w:val="007922CC"/>
    <w:rsid w:val="007929BE"/>
    <w:rsid w:val="00793C94"/>
    <w:rsid w:val="007C59B0"/>
    <w:rsid w:val="007D73B4"/>
    <w:rsid w:val="00812A6F"/>
    <w:rsid w:val="008242AE"/>
    <w:rsid w:val="00842102"/>
    <w:rsid w:val="00843339"/>
    <w:rsid w:val="00852770"/>
    <w:rsid w:val="008563A4"/>
    <w:rsid w:val="008F4011"/>
    <w:rsid w:val="00924BBD"/>
    <w:rsid w:val="00961C20"/>
    <w:rsid w:val="00983D6D"/>
    <w:rsid w:val="00984D7C"/>
    <w:rsid w:val="00986369"/>
    <w:rsid w:val="009912AF"/>
    <w:rsid w:val="00995A24"/>
    <w:rsid w:val="009F73E0"/>
    <w:rsid w:val="00A17736"/>
    <w:rsid w:val="00A44DE6"/>
    <w:rsid w:val="00A878E4"/>
    <w:rsid w:val="00AB72D1"/>
    <w:rsid w:val="00AD51D0"/>
    <w:rsid w:val="00AF1772"/>
    <w:rsid w:val="00AF68ED"/>
    <w:rsid w:val="00B01F4F"/>
    <w:rsid w:val="00B56685"/>
    <w:rsid w:val="00B828E6"/>
    <w:rsid w:val="00B91BC9"/>
    <w:rsid w:val="00BA61C0"/>
    <w:rsid w:val="00BA798E"/>
    <w:rsid w:val="00C11F6E"/>
    <w:rsid w:val="00C37E79"/>
    <w:rsid w:val="00C65BC6"/>
    <w:rsid w:val="00C8167A"/>
    <w:rsid w:val="00CB54DB"/>
    <w:rsid w:val="00CC7EE4"/>
    <w:rsid w:val="00D21680"/>
    <w:rsid w:val="00D46B7E"/>
    <w:rsid w:val="00D47713"/>
    <w:rsid w:val="00D7695E"/>
    <w:rsid w:val="00DF165E"/>
    <w:rsid w:val="00E34119"/>
    <w:rsid w:val="00E426F7"/>
    <w:rsid w:val="00E71990"/>
    <w:rsid w:val="00EA68A3"/>
    <w:rsid w:val="00EB21AA"/>
    <w:rsid w:val="00EB4835"/>
    <w:rsid w:val="00ED46E3"/>
    <w:rsid w:val="00F002DD"/>
    <w:rsid w:val="00F34287"/>
    <w:rsid w:val="00F96113"/>
    <w:rsid w:val="00FA7E41"/>
    <w:rsid w:val="00FC56AD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13F8343E1D3EF92531A5611E4aAu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BAD00E7DCC1A3E2361DB0D1462ACD7013C8343E7D3EF92531A5611E4AE61850CEBAA3385878934a4u5H" TargetMode="External"/><Relationship Id="rId12" Type="http://schemas.openxmlformats.org/officeDocument/2006/relationships/hyperlink" Target="consultantplus://offline/ref=B38028D4576E3D0DB03981F0C8A4EDADFE596E4F23ADEA639EB53F5327a2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028D4576E3D0DB03981F0C8A4EDADFE586E4326ACEA639EB53F5327a2O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BAD00E7DCC1A3E2361DB0D1462ACD7013F854AE4D0EF92531A5611E4AE61850CEBAA3385878D35a4u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AD00E7DCC1A3E2361DB0D1462ACD7013C8343E7D3EF92531A5611E4aAu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F167-DBD8-4A65-AB12-4674733B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586</Words>
  <Characters>14054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ko</dc:creator>
  <cp:keywords/>
  <dc:description/>
  <cp:lastModifiedBy>Ангелинка</cp:lastModifiedBy>
  <cp:revision>87</cp:revision>
  <cp:lastPrinted>2018-07-04T06:07:00Z</cp:lastPrinted>
  <dcterms:created xsi:type="dcterms:W3CDTF">2015-05-27T23:18:00Z</dcterms:created>
  <dcterms:modified xsi:type="dcterms:W3CDTF">2020-05-08T02:20:00Z</dcterms:modified>
</cp:coreProperties>
</file>